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94" w:rsidRDefault="00256F07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60288" behindDoc="0" locked="0" layoutInCell="1" allowOverlap="1" wp14:anchorId="5DC33B3D">
            <wp:simplePos x="0" y="0"/>
            <wp:positionH relativeFrom="column">
              <wp:posOffset>1472812</wp:posOffset>
            </wp:positionH>
            <wp:positionV relativeFrom="paragraph">
              <wp:posOffset>4439376</wp:posOffset>
            </wp:positionV>
            <wp:extent cx="4635248" cy="342725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1" b="4690"/>
                    <a:stretch/>
                  </pic:blipFill>
                  <pic:spPr bwMode="auto">
                    <a:xfrm>
                      <a:off x="0" y="0"/>
                      <a:ext cx="4643534" cy="3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1B" w:rsidRPr="00E5711B">
        <w:rPr>
          <w:rFonts w:ascii="Times New Roman" w:eastAsia="標楷體" w:hAnsi="Times New Roman"/>
          <w:noProof/>
          <w:kern w:val="2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5206</wp:posOffset>
                </wp:positionH>
                <wp:positionV relativeFrom="paragraph">
                  <wp:posOffset>850966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別：第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題目：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surviv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組員：邱奕凱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08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鄭庭恩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31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授課老師：陳偉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7.25pt;margin-top:67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ChM0Hr4QAAAA0BAAAPAAAAAAAAAAAAAAAAAH8EAABkcnMv&#10;ZG93bnJldi54bWxQSwUGAAAAAAQABADzAAAAjQUAAAAA&#10;" filled="f" stroked="f">
                <v:textbox style="mso-fit-shape-to-text:t">
                  <w:txbxContent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別：第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題目：</w:t>
                      </w:r>
                      <w:r w:rsidRPr="00AD5D25">
                        <w:rPr>
                          <w:color w:val="FFFFFF" w:themeColor="background1"/>
                        </w:rPr>
                        <w:t>surviv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組員：邱奕凱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08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　　鄭庭恩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31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授課老師：陳偉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5E1"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7216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</w:t>
            </w:r>
            <w:r w:rsidR="002455E1" w:rsidRPr="000B609A">
              <w:rPr>
                <w:rStyle w:val="ab"/>
                <w:rFonts w:hint="eastAsia"/>
                <w:noProof/>
              </w:rPr>
              <w:t>音</w:t>
            </w:r>
            <w:r w:rsidR="002455E1" w:rsidRPr="000B609A">
              <w:rPr>
                <w:rStyle w:val="ab"/>
                <w:rFonts w:hint="eastAsia"/>
                <w:noProof/>
              </w:rPr>
              <w:t>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1C0E46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9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2" w:name="_Toc10199886"/>
      <w:r>
        <w:rPr>
          <w:rFonts w:hint="eastAsia"/>
        </w:rPr>
        <w:lastRenderedPageBreak/>
        <w:t>簡介</w:t>
      </w:r>
      <w:bookmarkEnd w:id="0"/>
      <w:bookmarkEnd w:id="2"/>
    </w:p>
    <w:p w:rsidR="00BC64DB" w:rsidRDefault="00BC64DB" w:rsidP="00BC64DB">
      <w:pPr>
        <w:pStyle w:val="1"/>
        <w:numPr>
          <w:ilvl w:val="0"/>
          <w:numId w:val="3"/>
        </w:numPr>
      </w:pPr>
      <w:bookmarkStart w:id="3" w:name="_Toc10199887"/>
      <w:r>
        <w:rPr>
          <w:rFonts w:hint="eastAsia"/>
        </w:rPr>
        <w:t>動機</w:t>
      </w:r>
      <w:bookmarkEnd w:id="1"/>
      <w:bookmarkEnd w:id="3"/>
    </w:p>
    <w:p w:rsidR="00364375" w:rsidRPr="00364375" w:rsidRDefault="00C77E2F" w:rsidP="002E4E3E">
      <w:pPr>
        <w:ind w:firstLineChars="200" w:firstLine="480"/>
      </w:pPr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大逃殺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4" w:name="_Toc9584912"/>
      <w:bookmarkStart w:id="5" w:name="_Toc10199888"/>
      <w:r>
        <w:rPr>
          <w:rFonts w:hint="eastAsia"/>
        </w:rPr>
        <w:t>分工</w:t>
      </w:r>
      <w:bookmarkEnd w:id="4"/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鄭庭恩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和回血</w:t>
            </w:r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6" w:name="_Toc9584913"/>
      <w:bookmarkStart w:id="7" w:name="_Toc10199889"/>
      <w:r>
        <w:rPr>
          <w:rFonts w:hint="eastAsia"/>
        </w:rPr>
        <w:lastRenderedPageBreak/>
        <w:t>遊戲介紹</w:t>
      </w:r>
      <w:bookmarkEnd w:id="6"/>
      <w:bookmarkEnd w:id="7"/>
    </w:p>
    <w:p w:rsidR="00BC64DB" w:rsidRDefault="00F833BA" w:rsidP="00BC64DB">
      <w:pPr>
        <w:pStyle w:val="1"/>
        <w:numPr>
          <w:ilvl w:val="0"/>
          <w:numId w:val="5"/>
        </w:numPr>
      </w:pPr>
      <w:bookmarkStart w:id="8" w:name="_Toc9584914"/>
      <w:bookmarkStart w:id="9" w:name="_Toc101998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6191DF">
            <wp:simplePos x="0" y="0"/>
            <wp:positionH relativeFrom="margin">
              <wp:align>right</wp:align>
            </wp:positionH>
            <wp:positionV relativeFrom="paragraph">
              <wp:posOffset>389801</wp:posOffset>
            </wp:positionV>
            <wp:extent cx="2084070" cy="1551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>
        <w:rPr>
          <w:rFonts w:hint="eastAsia"/>
        </w:rPr>
        <w:t>遊戲說明</w:t>
      </w:r>
      <w:bookmarkEnd w:id="8"/>
      <w:bookmarkEnd w:id="9"/>
    </w:p>
    <w:p w:rsidR="002E4E3E" w:rsidRPr="002E4E3E" w:rsidRDefault="002E4E3E" w:rsidP="002E4E3E">
      <w:pPr>
        <w:ind w:firstLineChars="200" w:firstLine="480"/>
      </w:pPr>
      <w:r>
        <w:rPr>
          <w:rFonts w:hint="eastAsia"/>
        </w:rPr>
        <w:t>此遊戲是屬於射擊類的遊戲，因此我們同時會使用到滑鼠與鍵盤，而鍵盤主要來控制腳色的移動、裝填子彈以及撿取或更換武器；而滑鼠主要是控制射擊的方向及使用道具。</w:t>
      </w:r>
    </w:p>
    <w:p w:rsidR="00F833BA" w:rsidRDefault="00F833BA" w:rsidP="002E4E3E"/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FE0306" w:rsidTr="00FE0306">
        <w:trPr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27DA33" wp14:editId="3DEA94F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3495</wp:posOffset>
                      </wp:positionV>
                      <wp:extent cx="539750" cy="539750"/>
                      <wp:effectExtent l="0" t="0" r="12700" b="12700"/>
                      <wp:wrapNone/>
                      <wp:docPr id="3" name="矩形: 按鈕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E030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7DA3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3" o:spid="_x0000_s1027" type="#_x0000_t84" style="position:absolute;left:0;text-align:left;margin-left:9.25pt;margin-top:1.8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" fillcolor="#4472c4 [3204]" strokecolor="#1f3763 [1604]" strokeweight="1pt">
                      <v:textbox>
                        <w:txbxContent>
                          <w:p w:rsidR="00FE0306" w:rsidRPr="00FE0306" w:rsidRDefault="00FE0306" w:rsidP="00FE03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上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下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左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右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撿取功能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裝填子彈</w:t>
            </w:r>
          </w:p>
        </w:tc>
      </w:tr>
      <w:tr w:rsidR="00FE0306" w:rsidTr="00FE0306">
        <w:trPr>
          <w:gridAfter w:val="1"/>
          <w:wAfter w:w="1417" w:type="dxa"/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342CBE" wp14:editId="59A5629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8" name="矩形: 按鈕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2CBE" id="矩形: 按鈕形 28" o:spid="_x0000_s1028" type="#_x0000_t84" style="position:absolute;left:0;text-align:left;margin-left:8.05pt;margin-top:2.1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343F2" wp14:editId="36126AA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2" name="矩形: 按鈕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rFonts w:hint="eastAsia"/>
                                      <w:szCs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343F2" id="矩形: 按鈕形 12" o:spid="_x0000_s1029" type="#_x0000_t84" style="position:absolute;left:0;text-align:left;margin-left:-204.5pt;margin-top:-82.6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rFonts w:hint="eastAsia"/>
                                <w:szCs w:val="24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91D33E" wp14:editId="2461DE2C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3" name="矩形: 按鈕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D33E" id="矩形: 按鈕形 13" o:spid="_x0000_s1030" type="#_x0000_t84" style="position:absolute;left:0;text-align:left;margin-left:-133.65pt;margin-top:-82.6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50025" wp14:editId="44337431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0025" id="矩形: 按鈕形 14" o:spid="_x0000_s1031" type="#_x0000_t84" style="position:absolute;left:0;text-align:left;margin-left:-62.8pt;margin-top:-82.6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FD5319" wp14:editId="05698AA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5" name="矩形: 按鈕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5319" id="矩形: 按鈕形 15" o:spid="_x0000_s1032" type="#_x0000_t84" style="position:absolute;left:0;text-align:left;margin-left:8.05pt;margin-top:-82.6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2kg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" fillcolor="#70ad47 [3209]" strokecolor="#375623 [1609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F8CE5B" wp14:editId="301160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6" name="矩形: 按鈕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CE5B" id="矩形: 按鈕形 16" o:spid="_x0000_s1033" type="#_x0000_t84" style="position:absolute;left:0;text-align:left;margin-left:78.9pt;margin-top:-82.6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" fillcolor="#4472c4 [3204]" strokecolor="#1f3763 [1604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BF9B0B" wp14:editId="42ABCB0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4" name="矩形: 按鈕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9B0B" id="矩形: 按鈕形 24" o:spid="_x0000_s1034" type="#_x0000_t84" style="position:absolute;left:0;text-align:left;margin-left:-204.5pt;margin-top:2.1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982002" wp14:editId="0E10D87A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5" name="矩形: 按鈕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2002" id="矩形: 按鈕形 25" o:spid="_x0000_s1035" type="#_x0000_t84" style="position:absolute;left:0;text-align:left;margin-left:-133.65pt;margin-top:2.1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4D7B71" wp14:editId="32855D97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7" name="矩形: 按鈕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D7B71" id="矩形: 按鈕形 27" o:spid="_x0000_s1036" type="#_x0000_t84" style="position:absolute;left:0;text-align:left;margin-left:-62.8pt;margin-top:2.1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" fillcolor="#ed7d31 [3205]" strokecolor="#823b0b [1605]" strokeweight="1pt">
                      <v:textbox>
                        <w:txbxContent>
                          <w:p w:rsidR="00FE0306" w:rsidRPr="00FE0306" w:rsidRDefault="00FE0306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6444E5" wp14:editId="3EB3D34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539750" cy="539750"/>
                      <wp:effectExtent l="0" t="0" r="12700" b="12700"/>
                      <wp:wrapNone/>
                      <wp:docPr id="17" name="矩形: 按鈕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0306" w:rsidRPr="00FE0306" w:rsidRDefault="00FE0306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44E5" id="矩形: 按鈕形 17" o:spid="_x0000_s1037" type="#_x0000_t84" style="position:absolute;left:0;text-align:left;margin-left:7.6pt;margin-top:1.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" fillcolor="#ed7d31 [3205]" strokecolor="#823b0b [1605]" strokeweight="1pt">
                      <v:textbox>
                        <w:txbxContent>
                          <w:p w:rsidR="00FE0306" w:rsidRPr="00FE0306" w:rsidRDefault="00FE0306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gridAfter w:val="1"/>
          <w:wAfter w:w="1417" w:type="dxa"/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強制回血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直接勝利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無敵模式</w:t>
            </w:r>
          </w:p>
        </w:tc>
      </w:tr>
    </w:tbl>
    <w:p w:rsidR="00BC64DB" w:rsidRDefault="00BC64DB" w:rsidP="00BC64DB">
      <w:pPr>
        <w:pStyle w:val="1"/>
        <w:numPr>
          <w:ilvl w:val="0"/>
          <w:numId w:val="5"/>
        </w:numPr>
      </w:pPr>
      <w:bookmarkStart w:id="10" w:name="_Toc9584915"/>
      <w:bookmarkStart w:id="11" w:name="_Toc10199891"/>
      <w:r>
        <w:rPr>
          <w:rFonts w:hint="eastAsia"/>
        </w:rPr>
        <w:t>遊戲圖形</w:t>
      </w:r>
      <w:bookmarkEnd w:id="10"/>
      <w:bookmarkEnd w:id="11"/>
    </w:p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85FD6" wp14:editId="30F15F86">
                  <wp:extent cx="720000" cy="540043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34655" wp14:editId="6B3E1ED4">
                  <wp:extent cx="720000" cy="539719"/>
                  <wp:effectExtent l="0" t="0" r="444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B493B" wp14:editId="30C531DA">
                  <wp:extent cx="720000" cy="539719"/>
                  <wp:effectExtent l="0" t="0" r="444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1E6499" wp14:editId="3B060A6A">
                  <wp:extent cx="720000" cy="720000"/>
                  <wp:effectExtent l="0" t="0" r="444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8328E4" wp14:editId="34C477D7">
                  <wp:extent cx="709551" cy="720000"/>
                  <wp:effectExtent l="0" t="0" r="0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C5A60" wp14:editId="6AE3BFF5">
                  <wp:extent cx="720000" cy="720000"/>
                  <wp:effectExtent l="0" t="0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</w:rPr>
              <w:t>初始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勝利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失敗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8F5A1D" wp14:editId="6480D982">
                  <wp:extent cx="720000" cy="720000"/>
                  <wp:effectExtent l="0" t="0" r="4445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EA5F8" wp14:editId="0351E26E">
                  <wp:extent cx="720000" cy="720000"/>
                  <wp:effectExtent l="0" t="0" r="444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9A2C7" wp14:editId="4506AF1E">
                  <wp:extent cx="720000" cy="720000"/>
                  <wp:effectExtent l="0" t="0" r="444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AB86C" wp14:editId="42A1E2B9">
                  <wp:extent cx="720000" cy="720000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6315B" wp14:editId="48105CC8">
                  <wp:extent cx="702980" cy="720000"/>
                  <wp:effectExtent l="0" t="0" r="190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0A3E6" wp14:editId="0ACC992E">
                  <wp:extent cx="720000" cy="720000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3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61174" wp14:editId="1D785D85">
                  <wp:extent cx="720000" cy="771739"/>
                  <wp:effectExtent l="0" t="0" r="444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DACD7" wp14:editId="612C68EE">
                  <wp:extent cx="593928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457B" wp14:editId="6D595FAB">
                  <wp:extent cx="720000" cy="740582"/>
                  <wp:effectExtent l="0" t="0" r="4445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96B4E" wp14:editId="45166C66">
                  <wp:extent cx="720000" cy="720000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D2D0ACE" wp14:editId="54046DEE">
                  <wp:extent cx="719455" cy="7194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63A4F" wp14:editId="6EF7C2C3">
                  <wp:extent cx="720000" cy="695050"/>
                  <wp:effectExtent l="0" t="0" r="444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繃帶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子彈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箱子</w:t>
            </w:r>
          </w:p>
        </w:tc>
      </w:tr>
      <w:tr w:rsidR="002D3992" w:rsidTr="002D3992">
        <w:trPr>
          <w:gridAfter w:val="2"/>
          <w:wAfter w:w="2834" w:type="dxa"/>
          <w:trHeight w:val="1134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99998" wp14:editId="0F564785">
                  <wp:extent cx="645209" cy="720000"/>
                  <wp:effectExtent l="0" t="0" r="254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270FC" wp14:editId="04B5722E">
                  <wp:extent cx="720000" cy="683297"/>
                  <wp:effectExtent l="0" t="0" r="4445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A014A" wp14:editId="0F403EAA">
                  <wp:extent cx="720000" cy="101430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0BDE0" wp14:editId="4D71041B">
                  <wp:extent cx="600992" cy="720000"/>
                  <wp:effectExtent l="0" t="0" r="8890" b="444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92" w:rsidTr="002D3992">
        <w:trPr>
          <w:gridAfter w:val="2"/>
          <w:wAfter w:w="2834" w:type="dxa"/>
          <w:trHeight w:val="510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墓碑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破箱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血條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血漬</w:t>
            </w:r>
          </w:p>
        </w:tc>
      </w:tr>
    </w:tbl>
    <w:p w:rsidR="002E4E3E" w:rsidRPr="002E4E3E" w:rsidRDefault="002E4E3E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2" w:name="_Toc9584916"/>
      <w:bookmarkStart w:id="13" w:name="_Toc10199892"/>
      <w:r>
        <w:rPr>
          <w:rFonts w:hint="eastAsia"/>
        </w:rPr>
        <w:t>遊戲音效</w:t>
      </w:r>
      <w:bookmarkEnd w:id="12"/>
      <w:bookmarkEnd w:id="13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29715B" w:rsidTr="0036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rPr>
                <w:rFonts w:hint="eastAsia"/>
              </w:rPr>
              <w:t>檔名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說明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Bandage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繃帶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Machie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機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Pistol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手槍射擊時的音效</w:t>
            </w:r>
          </w:p>
        </w:tc>
      </w:tr>
      <w:tr w:rsidR="0029715B" w:rsidTr="00E3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Shot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霰彈</w:t>
            </w:r>
            <w:r>
              <w:rPr>
                <w:rFonts w:hint="eastAsia"/>
              </w:rPr>
              <w:t>槍射擊時的音效</w:t>
            </w:r>
          </w:p>
        </w:tc>
      </w:tr>
      <w:tr w:rsidR="0029715B" w:rsidTr="00E3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Steo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走路時的音效</w:t>
            </w:r>
          </w:p>
        </w:tc>
      </w:tr>
      <w:tr w:rsidR="0029715B" w:rsidTr="00E30A6B">
        <w:tc>
          <w:tcPr>
            <w:tcW w:w="2765" w:type="dxa"/>
          </w:tcPr>
          <w:p w:rsidR="0029715B" w:rsidRDefault="0029715B" w:rsidP="002E4E3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itle.mp3</w:t>
            </w:r>
          </w:p>
        </w:tc>
        <w:tc>
          <w:tcPr>
            <w:tcW w:w="5531" w:type="dxa"/>
          </w:tcPr>
          <w:p w:rsidR="0029715B" w:rsidRDefault="0029715B" w:rsidP="002E4E3E">
            <w:r>
              <w:rPr>
                <w:rFonts w:hint="eastAsia"/>
              </w:rPr>
              <w:t>開始畫面的背景音樂</w:t>
            </w:r>
            <w:bookmarkStart w:id="14" w:name="_GoBack"/>
            <w:bookmarkEnd w:id="14"/>
          </w:p>
        </w:tc>
      </w:tr>
    </w:tbl>
    <w:p w:rsidR="002E4E3E" w:rsidRPr="002E4E3E" w:rsidRDefault="002E4E3E" w:rsidP="002E4E3E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5" w:name="_Toc9584917"/>
      <w:bookmarkStart w:id="16" w:name="_Toc10199893"/>
      <w:r>
        <w:rPr>
          <w:rFonts w:hint="eastAsia"/>
        </w:rPr>
        <w:lastRenderedPageBreak/>
        <w:t>程式設計</w:t>
      </w:r>
      <w:bookmarkEnd w:id="15"/>
      <w:bookmarkEnd w:id="16"/>
    </w:p>
    <w:p w:rsidR="00F01996" w:rsidRDefault="00BC64DB" w:rsidP="00F01996">
      <w:pPr>
        <w:pStyle w:val="1"/>
        <w:numPr>
          <w:ilvl w:val="0"/>
          <w:numId w:val="7"/>
        </w:numPr>
      </w:pPr>
      <w:bookmarkStart w:id="17" w:name="_Toc9584918"/>
      <w:bookmarkStart w:id="18" w:name="_Toc10199894"/>
      <w:r w:rsidRPr="00BC64DB">
        <w:rPr>
          <w:rFonts w:hint="eastAsia"/>
        </w:rPr>
        <w:t>程式架構</w:t>
      </w:r>
      <w:bookmarkEnd w:id="17"/>
      <w:bookmarkEnd w:id="18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9" w:name="_Toc9584919"/>
      <w:bookmarkStart w:id="20" w:name="_Toc10199895"/>
      <w:r w:rsidRPr="00BC64DB">
        <w:t>程式類別</w:t>
      </w:r>
      <w:bookmarkEnd w:id="19"/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r>
              <w:t>c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r>
              <w:rPr>
                <w:rFonts w:hint="eastAsia"/>
              </w:rPr>
              <w:t>s</w:t>
            </w:r>
            <w:r>
              <w:t>houtBullet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asicObject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1" w:name="_Toc9584920"/>
      <w:bookmarkStart w:id="22" w:name="_Toc10199896"/>
      <w:r w:rsidRPr="00BC64DB">
        <w:t>程式技術</w:t>
      </w:r>
      <w:bookmarkEnd w:id="21"/>
      <w:bookmarkEnd w:id="22"/>
    </w:p>
    <w:p w:rsid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Ve</w:t>
      </w:r>
      <w:r>
        <w:t>ctor&lt;class&gt;</w:t>
      </w:r>
      <w:r>
        <w:rPr>
          <w:rFonts w:hint="eastAsia"/>
        </w:rPr>
        <w:t>：用於儲存物件</w:t>
      </w:r>
    </w:p>
    <w:p w:rsidR="0043053B" w:rsidRP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繼承：用於處裡相似且有相關性的物件</w:t>
      </w:r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3" w:name="_Toc9584921"/>
      <w:bookmarkStart w:id="24" w:name="_Toc10199897"/>
      <w:r>
        <w:rPr>
          <w:rFonts w:hint="eastAsia"/>
        </w:rPr>
        <w:t>結語</w:t>
      </w:r>
      <w:bookmarkEnd w:id="23"/>
      <w:bookmarkEnd w:id="24"/>
    </w:p>
    <w:p w:rsidR="00BC64DB" w:rsidRDefault="00BC64DB" w:rsidP="00BC64DB">
      <w:pPr>
        <w:pStyle w:val="1"/>
        <w:numPr>
          <w:ilvl w:val="0"/>
          <w:numId w:val="9"/>
        </w:numPr>
      </w:pPr>
      <w:bookmarkStart w:id="25" w:name="_Toc9584922"/>
      <w:bookmarkStart w:id="26" w:name="_Toc10199898"/>
      <w:r>
        <w:rPr>
          <w:rFonts w:hint="eastAsia"/>
        </w:rPr>
        <w:t>問題及解決方法</w:t>
      </w:r>
      <w:bookmarkEnd w:id="25"/>
      <w:bookmarkEnd w:id="26"/>
    </w:p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27" w:name="_Toc9584923"/>
      <w:bookmarkStart w:id="28" w:name="_Toc10199899"/>
      <w:r>
        <w:rPr>
          <w:rFonts w:hint="eastAsia"/>
        </w:rPr>
        <w:t>時間表</w:t>
      </w:r>
      <w:bookmarkEnd w:id="27"/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t>週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鄭庭恩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取補包回血</w:t>
            </w:r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lastRenderedPageBreak/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29" w:name="_Toc9584924"/>
      <w:bookmarkStart w:id="30" w:name="_Toc10199900"/>
      <w:r>
        <w:rPr>
          <w:rFonts w:hint="eastAsia"/>
        </w:rPr>
        <w:t>貢獻比例</w:t>
      </w:r>
      <w:bookmarkEnd w:id="29"/>
      <w:bookmarkEnd w:id="30"/>
    </w:p>
    <w:p w:rsidR="00320D09" w:rsidRDefault="00320D09" w:rsidP="00320D09">
      <w:r>
        <w:rPr>
          <w:rFonts w:hint="eastAsia"/>
        </w:rPr>
        <w:t>邱奕凱</w:t>
      </w:r>
      <w:r>
        <w:rPr>
          <w:rFonts w:hint="eastAsia"/>
        </w:rPr>
        <w:t>50%</w:t>
      </w:r>
    </w:p>
    <w:p w:rsidR="00320D09" w:rsidRPr="00320D09" w:rsidRDefault="00320D09" w:rsidP="00320D09">
      <w:r>
        <w:rPr>
          <w:rFonts w:hint="eastAsia"/>
        </w:rPr>
        <w:t>鄭庭恩</w:t>
      </w:r>
      <w:r>
        <w:rPr>
          <w:rFonts w:hint="eastAsia"/>
        </w:rPr>
        <w:t>50%</w:t>
      </w:r>
    </w:p>
    <w:p w:rsidR="00BC64DB" w:rsidRDefault="00BC64DB" w:rsidP="00BC64DB">
      <w:pPr>
        <w:pStyle w:val="1"/>
        <w:numPr>
          <w:ilvl w:val="0"/>
          <w:numId w:val="9"/>
        </w:numPr>
      </w:pPr>
      <w:bookmarkStart w:id="31" w:name="_Toc9584925"/>
      <w:bookmarkStart w:id="32" w:name="_Toc10199901"/>
      <w:r>
        <w:rPr>
          <w:rFonts w:hint="eastAsia"/>
        </w:rPr>
        <w:t>自我檢核表</w:t>
      </w:r>
      <w:bookmarkEnd w:id="31"/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apk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33" w:name="_Toc9584926"/>
      <w:bookmarkStart w:id="34" w:name="_Toc10199902"/>
      <w:r>
        <w:rPr>
          <w:rFonts w:hint="eastAsia"/>
        </w:rPr>
        <w:t>收穫</w:t>
      </w:r>
      <w:bookmarkEnd w:id="33"/>
      <w:bookmarkEnd w:id="34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鄭庭恩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D09" w:rsidTr="0004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  <w:tr w:rsidR="00320D09" w:rsidTr="0004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鄭庭恩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鄭庭恩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E46" w:rsidRDefault="001C0E46" w:rsidP="00BC64DB">
      <w:pPr>
        <w:spacing w:line="240" w:lineRule="auto"/>
      </w:pPr>
      <w:r>
        <w:separator/>
      </w:r>
    </w:p>
  </w:endnote>
  <w:endnote w:type="continuationSeparator" w:id="0">
    <w:p w:rsidR="001C0E46" w:rsidRDefault="001C0E46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1C0E46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E46" w:rsidRDefault="001C0E46" w:rsidP="00BC64DB">
      <w:pPr>
        <w:spacing w:line="240" w:lineRule="auto"/>
      </w:pPr>
      <w:r>
        <w:separator/>
      </w:r>
    </w:p>
  </w:footnote>
  <w:footnote w:type="continuationSeparator" w:id="0">
    <w:p w:rsidR="001C0E46" w:rsidRDefault="001C0E46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8F7E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C4B5438"/>
    <w:multiLevelType w:val="hybridMultilevel"/>
    <w:tmpl w:val="8374839A"/>
    <w:lvl w:ilvl="0" w:tplc="418ACF7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B32DE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5E7B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B2DA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2E0F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E06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C0085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B270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9D20F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71D79"/>
    <w:multiLevelType w:val="hybridMultilevel"/>
    <w:tmpl w:val="CABAB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95ECB"/>
    <w:multiLevelType w:val="hybridMultilevel"/>
    <w:tmpl w:val="8564D00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044188"/>
    <w:rsid w:val="000F561D"/>
    <w:rsid w:val="00132EE1"/>
    <w:rsid w:val="001529C0"/>
    <w:rsid w:val="001C0E46"/>
    <w:rsid w:val="002455E1"/>
    <w:rsid w:val="00256F07"/>
    <w:rsid w:val="0029715B"/>
    <w:rsid w:val="002D3992"/>
    <w:rsid w:val="002E4E3E"/>
    <w:rsid w:val="002F6E1B"/>
    <w:rsid w:val="003039F0"/>
    <w:rsid w:val="00320D09"/>
    <w:rsid w:val="0035194B"/>
    <w:rsid w:val="00364375"/>
    <w:rsid w:val="00387BB5"/>
    <w:rsid w:val="003900BB"/>
    <w:rsid w:val="003B41ED"/>
    <w:rsid w:val="0043053B"/>
    <w:rsid w:val="0050573B"/>
    <w:rsid w:val="005B6510"/>
    <w:rsid w:val="005C4866"/>
    <w:rsid w:val="0060512C"/>
    <w:rsid w:val="00616CDE"/>
    <w:rsid w:val="006932AA"/>
    <w:rsid w:val="007031DC"/>
    <w:rsid w:val="00712F5D"/>
    <w:rsid w:val="00782DD6"/>
    <w:rsid w:val="007D26F6"/>
    <w:rsid w:val="00850B3E"/>
    <w:rsid w:val="008A7BF3"/>
    <w:rsid w:val="00920D56"/>
    <w:rsid w:val="00A0372F"/>
    <w:rsid w:val="00A2050D"/>
    <w:rsid w:val="00AD5D25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1383"/>
    <w:rsid w:val="00C77E2F"/>
    <w:rsid w:val="00C84550"/>
    <w:rsid w:val="00CD2FEE"/>
    <w:rsid w:val="00D73B28"/>
    <w:rsid w:val="00DD4B67"/>
    <w:rsid w:val="00DD7179"/>
    <w:rsid w:val="00E02242"/>
    <w:rsid w:val="00E5711B"/>
    <w:rsid w:val="00EA5313"/>
    <w:rsid w:val="00EB52F2"/>
    <w:rsid w:val="00F01996"/>
    <w:rsid w:val="00F833BA"/>
    <w:rsid w:val="00FE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690A9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4305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4305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1"/>
    <w:uiPriority w:val="47"/>
    <w:rsid w:val="0043053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List Table 2 Accent 6"/>
    <w:basedOn w:val="a1"/>
    <w:uiPriority w:val="47"/>
    <w:rsid w:val="0004418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2">
    <w:name w:val="List Table 3 Accent 2"/>
    <w:basedOn w:val="a1"/>
    <w:uiPriority w:val="48"/>
    <w:rsid w:val="0029715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2971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03447F"/>
    <w:rsid w:val="000B6C41"/>
    <w:rsid w:val="000E1EC4"/>
    <w:rsid w:val="00224882"/>
    <w:rsid w:val="002F5DB8"/>
    <w:rsid w:val="003908F0"/>
    <w:rsid w:val="003C285B"/>
    <w:rsid w:val="00491BEC"/>
    <w:rsid w:val="004D5F24"/>
    <w:rsid w:val="00775E50"/>
    <w:rsid w:val="007A4AF2"/>
    <w:rsid w:val="008648F3"/>
    <w:rsid w:val="00901FD4"/>
    <w:rsid w:val="009A21CD"/>
    <w:rsid w:val="00B70821"/>
    <w:rsid w:val="00BA6725"/>
    <w:rsid w:val="00BE2EB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E0FB-EE7C-4AC7-A3C6-DCB9768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5-24T02:00:00Z</dcterms:created>
  <dcterms:modified xsi:type="dcterms:W3CDTF">2019-06-11T06:06:00Z</dcterms:modified>
</cp:coreProperties>
</file>